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C9C80B6" w14:textId="03A0CFB6" w:rsidR="000728D7" w:rsidRPr="000728D7" w:rsidRDefault="00A20E39" w:rsidP="000728D7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0728D7" w:rsidRPr="000728D7">
        <w:rPr>
          <w:sz w:val="32"/>
          <w:szCs w:val="32"/>
        </w:rPr>
        <w:t>Booklet</w:t>
      </w:r>
      <w:proofErr w:type="spellEnd"/>
      <w:r w:rsidR="000728D7" w:rsidRPr="000728D7">
        <w:rPr>
          <w:sz w:val="32"/>
          <w:szCs w:val="32"/>
        </w:rPr>
        <w:t xml:space="preserve"> 0</w:t>
      </w:r>
      <w:r w:rsidR="000728D7">
        <w:rPr>
          <w:sz w:val="32"/>
          <w:szCs w:val="32"/>
        </w:rPr>
        <w:t>5</w:t>
      </w:r>
      <w:r w:rsidR="000728D7" w:rsidRPr="000728D7">
        <w:rPr>
          <w:sz w:val="32"/>
          <w:szCs w:val="32"/>
        </w:rPr>
        <w:t xml:space="preserve"> - Series 25</w:t>
      </w:r>
    </w:p>
    <w:p w14:paraId="302BC9D3" w14:textId="7B02A100" w:rsidR="00295DE5" w:rsidRPr="0077505F" w:rsidRDefault="000728D7" w:rsidP="000728D7">
      <w:pPr>
        <w:spacing w:after="0"/>
        <w:jc w:val="center"/>
        <w:rPr>
          <w:sz w:val="16"/>
          <w:szCs w:val="16"/>
        </w:rPr>
      </w:pPr>
      <w:r w:rsidRPr="000728D7">
        <w:rPr>
          <w:sz w:val="32"/>
          <w:szCs w:val="32"/>
        </w:rPr>
        <w:t>Follow</w:t>
      </w:r>
      <w:r w:rsidRPr="000728D7">
        <w:rPr>
          <w:rFonts w:ascii="Cambria Math" w:hAnsi="Cambria Math" w:cs="Cambria Math"/>
          <w:sz w:val="32"/>
          <w:szCs w:val="32"/>
        </w:rPr>
        <w:t>‑</w:t>
      </w:r>
      <w:r w:rsidRPr="000728D7">
        <w:rPr>
          <w:sz w:val="32"/>
          <w:szCs w:val="32"/>
        </w:rPr>
        <w:t xml:space="preserve">up </w:t>
      </w:r>
      <w:proofErr w:type="spellStart"/>
      <w:r w:rsidRPr="000728D7">
        <w:rPr>
          <w:sz w:val="32"/>
          <w:szCs w:val="32"/>
        </w:rPr>
        <w:t>bids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81E36" w14:textId="787B6B62" w:rsidR="00B84E10" w:rsidRDefault="000728D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0728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2D3B9BC1" w:rsidR="000728D7" w:rsidRPr="0077505F" w:rsidRDefault="000728D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0728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22AC042" w:rsidR="00B675C7" w:rsidRPr="0077505F" w:rsidRDefault="000728D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04ABD646" w:rsidR="00B675C7" w:rsidRPr="0077505F" w:rsidRDefault="000728D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DDA6C8A" w:rsidR="00B675C7" w:rsidRPr="0077505F" w:rsidRDefault="000728D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0728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4558A4CC" w:rsidR="00B675C7" w:rsidRPr="0077505F" w:rsidRDefault="000728D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7714F81" w:rsidR="00B675C7" w:rsidRPr="0077505F" w:rsidRDefault="000728D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C41239" w14:textId="2E37FD6D" w:rsidR="00B84E10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1B95374A" w:rsidR="000728D7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A428694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D3CCF41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30E7DCE3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59CFE1BF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721D4DB5" w:rsidR="00AC6E1A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45D54" w14:textId="2B1A41C0" w:rsidR="00B84E10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0D43FEB2" w:rsidR="000728D7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87EC3BA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78FC4AB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2D632BCA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9741575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D55D9A3" w:rsidR="00AC6E1A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539C6" w14:textId="5E25EDA8" w:rsidR="00B84E10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1D375F9E" w:rsidR="000728D7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E8D3501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350C9243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40D9615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073534B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49B2CE9" w:rsidR="00AC6E1A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85956" w14:textId="5ED5BAD3" w:rsidR="00B84E10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73C04E5C" w:rsidR="000728D7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2BF47C6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AD80960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2B2D194B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347BA6D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AA84316" w:rsidR="00AC6E1A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80E44" w14:textId="5044CB9D" w:rsidR="00B84E10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415F1E2C" w:rsidR="000728D7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440D7D5B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55E9697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0B941D8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028CB450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F4ED834" w:rsidR="00AC6E1A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E336" w14:textId="19AA82B9" w:rsidR="00B84E10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0728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78B2DCE9" w:rsidR="000728D7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0D3D53CE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2241EED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7ACFCFF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F7744CE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782567D4" w:rsidR="00AC6E1A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BFC33" w14:textId="0386CD69" w:rsidR="00B84E10" w:rsidRDefault="000728D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0728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6DF8A861" w:rsidR="000728D7" w:rsidRPr="0077505F" w:rsidRDefault="000728D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76090C3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D553B66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EAB92E1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4B05C16E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12834FA1" w:rsidR="00AC6E1A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7EFB6" w14:textId="22B883DA" w:rsidR="00B84E10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5AC08303" w:rsidR="000728D7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70E346E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108BC51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EBCF323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837B3F9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963C3E6" w:rsidR="00AC6E1A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2B5F3" w14:textId="701D0E4A" w:rsidR="00B84E10" w:rsidRDefault="000728D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7B47819D" w:rsidR="000728D7" w:rsidRPr="0077505F" w:rsidRDefault="000728D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3539D2BB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B0C46C2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2134370B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3EB0FA23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8F2DAFF" w:rsidR="00AC6E1A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8F392" w14:textId="67AD69C1" w:rsidR="00B84E10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0728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42564DF5" w:rsidR="000728D7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3F9868D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C406B82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54FBE3B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5200589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4E62DEF" w:rsidR="002178DF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3A513" w14:textId="1C603C9E" w:rsidR="00B84E10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34A6B9AD" w:rsidR="000728D7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FD71A18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A8A96E8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389E771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43CF1D8E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F9AC2A2" w:rsidR="002178DF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54F9A" w14:textId="1829E6BE" w:rsidR="00B84E10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0728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40C422FF" w:rsidR="000728D7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D7A203E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A074648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92D098F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2DB5F33E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53BA849B" w:rsidR="002178DF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1B4A6" w14:textId="1847DE0E" w:rsidR="00B84E10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0728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4171ECB0" w:rsidR="000728D7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52ADD69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2B4CDE6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F14713B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5A48D08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89D605E" w:rsidR="002178DF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84B469" w14:textId="743C624C" w:rsidR="00B84E10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0728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5696C723" w:rsidR="000728D7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17EEE1B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3E2B67C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23B931F6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C1A5988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FC2DC3D" w:rsidR="00333CD3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319E4" w14:textId="722CB910" w:rsidR="00B84E10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7585FE0F" w:rsidR="000728D7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649C6DD4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B381AAA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5DC9D71B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1CDB15B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63312776" w:rsidR="00333CD3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FC0B5" w14:textId="779706FD" w:rsidR="00B84E10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4C305109" w:rsidR="000728D7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748F0050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417B9DBC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C0D25CA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F6F9180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9738111" w:rsidR="00333CD3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80909" w14:textId="6A141345" w:rsidR="00B84E10" w:rsidRDefault="000728D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0452541E" w:rsidR="000728D7" w:rsidRPr="0077505F" w:rsidRDefault="000728D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CBD6D20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7C86C968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60FE5D0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FBA5236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94A6357" w:rsidR="00333CD3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F1557" w14:textId="6A5961C3" w:rsidR="00B84E10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7F53EA98" w:rsidR="000728D7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15BBB7C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303E0971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6D623C8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40D7BDD4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9ECFC2B" w:rsidR="00333CD3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979519" w14:textId="05F8EEC6" w:rsidR="00B84E10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0728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6BF9F0BF" w:rsidR="000728D7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6E95C2B3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113C030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22D0D34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728D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8718F86" w:rsidR="007B6B0B" w:rsidRPr="0077505F" w:rsidRDefault="00072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0A3CA4DC" w:rsidR="00333CD3" w:rsidRPr="0077505F" w:rsidRDefault="00072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728D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4FA9" w14:textId="77777777" w:rsidR="00DF1DE9" w:rsidRDefault="00DF1DE9" w:rsidP="0039069D">
      <w:pPr>
        <w:spacing w:after="0" w:line="240" w:lineRule="auto"/>
      </w:pPr>
      <w:r>
        <w:separator/>
      </w:r>
    </w:p>
  </w:endnote>
  <w:endnote w:type="continuationSeparator" w:id="0">
    <w:p w14:paraId="0840D010" w14:textId="77777777" w:rsidR="00DF1DE9" w:rsidRDefault="00DF1DE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15F6" w14:textId="77777777" w:rsidR="00DF1DE9" w:rsidRDefault="00DF1DE9" w:rsidP="0039069D">
      <w:pPr>
        <w:spacing w:after="0" w:line="240" w:lineRule="auto"/>
      </w:pPr>
      <w:r>
        <w:separator/>
      </w:r>
    </w:p>
  </w:footnote>
  <w:footnote w:type="continuationSeparator" w:id="0">
    <w:p w14:paraId="3933C334" w14:textId="77777777" w:rsidR="00DF1DE9" w:rsidRDefault="00DF1DE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28D7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DF1DE9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8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1T08:29:00Z</dcterms:created>
  <dcterms:modified xsi:type="dcterms:W3CDTF">2026-07-11T08:29:00Z</dcterms:modified>
</cp:coreProperties>
</file>